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E2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53A1F" w:rsidRDefault="00453A1F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53A1F" w:rsidRDefault="00453A1F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A57E2" w:rsidRPr="0007405E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FC3" w:rsidRDefault="00B47FC3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Default="00B147EA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нотация к рабочей программе по учебному предмету</w:t>
      </w:r>
    </w:p>
    <w:p w:rsidR="00B147EA" w:rsidRDefault="00B147EA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узыка»</w:t>
      </w:r>
    </w:p>
    <w:p w:rsidR="00B147EA" w:rsidRDefault="00B147EA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учащихся 2</w:t>
      </w:r>
      <w:r w:rsidR="00453A1F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класса </w:t>
      </w:r>
    </w:p>
    <w:p w:rsidR="00B147EA" w:rsidRPr="006875FA" w:rsidRDefault="00B147EA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 сложной структурой дефекта</w:t>
      </w:r>
    </w:p>
    <w:p w:rsidR="009400F5" w:rsidRPr="008F5954" w:rsidRDefault="009400F5" w:rsidP="009400F5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Рабочая программа по учебному предмету «Музыка и движение» составлена на основании</w:t>
      </w:r>
      <w:r>
        <w:t>: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 xml:space="preserve">Федеральный государственный образовательный стандарт общего образования для </w:t>
      </w:r>
      <w:proofErr w:type="gramStart"/>
      <w:r w:rsidRPr="008F5954">
        <w:rPr>
          <w:color w:val="000000"/>
          <w:sz w:val="28"/>
          <w:szCs w:val="28"/>
        </w:rPr>
        <w:t>обучающихся</w:t>
      </w:r>
      <w:proofErr w:type="gramEnd"/>
      <w:r w:rsidRPr="008F5954">
        <w:rPr>
          <w:color w:val="000000"/>
          <w:sz w:val="28"/>
          <w:szCs w:val="28"/>
        </w:rPr>
        <w:t xml:space="preserve"> с умственной отсталостью. Проект 2014 г.;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</w:r>
      <w:r w:rsidR="00706F00">
        <w:rPr>
          <w:color w:val="000000"/>
          <w:sz w:val="28"/>
          <w:szCs w:val="28"/>
        </w:rPr>
        <w:t xml:space="preserve">Примерная </w:t>
      </w:r>
      <w:proofErr w:type="spellStart"/>
      <w:r w:rsidR="00706F00">
        <w:rPr>
          <w:color w:val="000000"/>
          <w:sz w:val="28"/>
          <w:szCs w:val="28"/>
        </w:rPr>
        <w:t>адаптированнаяосновная</w:t>
      </w:r>
      <w:proofErr w:type="spellEnd"/>
      <w:r w:rsidR="00706F00">
        <w:rPr>
          <w:color w:val="000000"/>
          <w:sz w:val="28"/>
          <w:szCs w:val="28"/>
        </w:rPr>
        <w:t xml:space="preserve"> общеобразовательная программа образования обучающихся с умеренной</w:t>
      </w:r>
      <w:r w:rsidR="00706F00" w:rsidRPr="00706F00">
        <w:rPr>
          <w:color w:val="000000"/>
          <w:sz w:val="28"/>
          <w:szCs w:val="28"/>
        </w:rPr>
        <w:t xml:space="preserve">, </w:t>
      </w:r>
      <w:r w:rsidR="00706F00">
        <w:rPr>
          <w:color w:val="000000"/>
          <w:sz w:val="28"/>
          <w:szCs w:val="28"/>
        </w:rPr>
        <w:t xml:space="preserve">тяжелой и глубокой умственной отсталостью </w:t>
      </w:r>
      <w:r w:rsidR="00706F00" w:rsidRPr="00706F00">
        <w:rPr>
          <w:color w:val="000000"/>
          <w:sz w:val="28"/>
          <w:szCs w:val="28"/>
        </w:rPr>
        <w:t>(</w:t>
      </w:r>
      <w:r w:rsidR="00706F00">
        <w:rPr>
          <w:color w:val="000000"/>
          <w:sz w:val="28"/>
          <w:szCs w:val="28"/>
        </w:rPr>
        <w:t>интеллектуальными нарушениями</w:t>
      </w:r>
      <w:r w:rsidR="00706F00" w:rsidRPr="00706F00">
        <w:rPr>
          <w:color w:val="000000"/>
          <w:sz w:val="28"/>
          <w:szCs w:val="28"/>
        </w:rPr>
        <w:t xml:space="preserve">), </w:t>
      </w:r>
      <w:r w:rsidR="00706F00">
        <w:rPr>
          <w:color w:val="000000"/>
          <w:sz w:val="28"/>
          <w:szCs w:val="28"/>
        </w:rPr>
        <w:t>тяжелыми и множественными  нарушениями развития (вариант 2</w:t>
      </w:r>
      <w:r w:rsidRPr="008F5954">
        <w:rPr>
          <w:color w:val="000000"/>
          <w:sz w:val="28"/>
          <w:szCs w:val="28"/>
        </w:rPr>
        <w:t>). Проект 2015 г.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6875FA" w:rsidRP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  <w:t xml:space="preserve"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</w:t>
      </w:r>
      <w:proofErr w:type="spellStart"/>
      <w:r w:rsidRPr="008F5954">
        <w:rPr>
          <w:color w:val="000000"/>
          <w:sz w:val="28"/>
          <w:szCs w:val="28"/>
        </w:rPr>
        <w:t>здоровья»</w:t>
      </w:r>
      <w:proofErr w:type="gramStart"/>
      <w:r w:rsidRPr="008F5954">
        <w:rPr>
          <w:color w:val="000000"/>
          <w:sz w:val="28"/>
          <w:szCs w:val="28"/>
        </w:rPr>
        <w:t>.У</w:t>
      </w:r>
      <w:proofErr w:type="gramEnd"/>
      <w:r w:rsidRPr="008F5954">
        <w:rPr>
          <w:color w:val="000000"/>
          <w:sz w:val="28"/>
          <w:szCs w:val="28"/>
        </w:rPr>
        <w:t>тверждены</w:t>
      </w:r>
      <w:proofErr w:type="spellEnd"/>
      <w:r w:rsidRPr="008F5954">
        <w:rPr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10.07.2015 №26.</w:t>
      </w:r>
    </w:p>
    <w:p w:rsidR="00706F00" w:rsidRPr="00706F00" w:rsidRDefault="00D02AA1" w:rsidP="00706F00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Данные уроки способствуют развитию музыкального слуха, памяти, чувства </w:t>
      </w:r>
      <w:proofErr w:type="spellStart"/>
      <w:r w:rsidRPr="00D02AA1">
        <w:rPr>
          <w:color w:val="000000"/>
          <w:sz w:val="28"/>
          <w:szCs w:val="28"/>
        </w:rPr>
        <w:t>ритма</w:t>
      </w:r>
      <w:proofErr w:type="gramStart"/>
      <w:r w:rsidRPr="00D02AA1">
        <w:rPr>
          <w:color w:val="000000"/>
          <w:sz w:val="28"/>
          <w:szCs w:val="28"/>
        </w:rPr>
        <w:t>.</w:t>
      </w:r>
      <w:r w:rsidR="00706F00" w:rsidRPr="00706F00">
        <w:rPr>
          <w:color w:val="000000"/>
          <w:sz w:val="28"/>
          <w:szCs w:val="28"/>
        </w:rPr>
        <w:t>П</w:t>
      </w:r>
      <w:proofErr w:type="gramEnd"/>
      <w:r w:rsidR="00706F00" w:rsidRPr="00706F00">
        <w:rPr>
          <w:color w:val="000000"/>
          <w:sz w:val="28"/>
          <w:szCs w:val="28"/>
        </w:rPr>
        <w:t>едагогическая</w:t>
      </w:r>
      <w:proofErr w:type="spellEnd"/>
      <w:r w:rsidR="00706F00" w:rsidRPr="00706F00">
        <w:rPr>
          <w:color w:val="000000"/>
          <w:sz w:val="28"/>
          <w:szCs w:val="28"/>
        </w:rPr>
        <w:t xml:space="preserve"> работа с ребенком с умеренной, тяжелой, глубокой умственной отсталостью и с ТМНР направлена на его социализацию и интеграцию в общество. Одним из важнейших средств в этом процессе является </w:t>
      </w:r>
      <w:proofErr w:type="spellStart"/>
      <w:r w:rsidR="00706F00" w:rsidRPr="00706F00">
        <w:rPr>
          <w:color w:val="000000"/>
          <w:sz w:val="28"/>
          <w:szCs w:val="28"/>
        </w:rPr>
        <w:t>музыка</w:t>
      </w:r>
      <w:proofErr w:type="gramStart"/>
      <w:r w:rsidR="00706F00" w:rsidRPr="00706F00">
        <w:rPr>
          <w:color w:val="000000"/>
          <w:sz w:val="28"/>
          <w:szCs w:val="28"/>
        </w:rPr>
        <w:t>.</w:t>
      </w:r>
      <w:r w:rsidR="00201AA5" w:rsidRPr="00201AA5">
        <w:rPr>
          <w:color w:val="000000"/>
          <w:sz w:val="28"/>
          <w:szCs w:val="28"/>
        </w:rPr>
        <w:t>М</w:t>
      </w:r>
      <w:proofErr w:type="gramEnd"/>
      <w:r w:rsidR="00201AA5" w:rsidRPr="00201AA5">
        <w:rPr>
          <w:color w:val="000000"/>
          <w:sz w:val="28"/>
          <w:szCs w:val="28"/>
        </w:rPr>
        <w:t>узыка</w:t>
      </w:r>
      <w:proofErr w:type="spellEnd"/>
      <w:r w:rsidR="00201AA5" w:rsidRPr="00201AA5">
        <w:rPr>
          <w:color w:val="000000"/>
          <w:sz w:val="28"/>
          <w:szCs w:val="28"/>
        </w:rPr>
        <w:t xml:space="preserve"> является одним из наиболее привлекательных видов деятельности для детей, имеющих сложный дефект развития. Данные уроки способствуют развитию музыкального слуха, памяти, чувства ритма</w:t>
      </w:r>
      <w:r w:rsidR="00706F00" w:rsidRPr="00706F00">
        <w:rPr>
          <w:color w:val="000000"/>
          <w:sz w:val="28"/>
          <w:szCs w:val="28"/>
        </w:rPr>
        <w:t xml:space="preserve">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</w:r>
      <w:proofErr w:type="spellStart"/>
      <w:r w:rsidR="00706F00" w:rsidRPr="00706F00">
        <w:rPr>
          <w:color w:val="000000"/>
          <w:sz w:val="28"/>
          <w:szCs w:val="28"/>
        </w:rPr>
        <w:t>пропеванию</w:t>
      </w:r>
      <w:proofErr w:type="spellEnd"/>
      <w:r w:rsidR="00706F00" w:rsidRPr="00706F00">
        <w:rPr>
          <w:color w:val="000000"/>
          <w:sz w:val="28"/>
          <w:szCs w:val="28"/>
        </w:rPr>
        <w:t xml:space="preserve">»  мелодии доступными ему средствами. Задача педагога состоит в том, чтобы музыкальными средствами помочь ребенку научиться воспринимать  звуки окружающего мира, развить эмоциональную </w:t>
      </w:r>
      <w:proofErr w:type="spellStart"/>
      <w:r w:rsidR="00706F00" w:rsidRPr="00706F00">
        <w:rPr>
          <w:color w:val="000000"/>
          <w:sz w:val="28"/>
          <w:szCs w:val="28"/>
        </w:rPr>
        <w:t>отзывчивостьна</w:t>
      </w:r>
      <w:proofErr w:type="spellEnd"/>
      <w:r w:rsidR="00706F00" w:rsidRPr="00706F00">
        <w:rPr>
          <w:color w:val="000000"/>
          <w:sz w:val="28"/>
          <w:szCs w:val="28"/>
        </w:rPr>
        <w:t xml:space="preserve"> музыкальный ритм, мелодику звучания разных жанровых произведений. </w:t>
      </w:r>
    </w:p>
    <w:p w:rsidR="00D02AA1" w:rsidRDefault="00706F00" w:rsidP="00D02AA1">
      <w:pPr>
        <w:ind w:firstLine="708"/>
        <w:jc w:val="both"/>
        <w:rPr>
          <w:color w:val="000000"/>
          <w:sz w:val="28"/>
          <w:szCs w:val="28"/>
        </w:rPr>
      </w:pPr>
      <w:r w:rsidRPr="00706F00">
        <w:rPr>
          <w:color w:val="000000"/>
          <w:sz w:val="28"/>
          <w:szCs w:val="28"/>
        </w:rPr>
        <w:t xml:space="preserve">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В основу данной программы положена система музыкальных занятий, направленных на коррекцию недостатков эмоциональной сферы и познавательной деятельности, включают в себя: слушание, </w:t>
      </w:r>
      <w:proofErr w:type="spellStart"/>
      <w:r w:rsidRPr="00D02AA1">
        <w:rPr>
          <w:color w:val="000000"/>
          <w:sz w:val="28"/>
          <w:szCs w:val="28"/>
        </w:rPr>
        <w:t>пропевание</w:t>
      </w:r>
      <w:proofErr w:type="spellEnd"/>
      <w:r w:rsidRPr="00D02AA1">
        <w:rPr>
          <w:color w:val="000000"/>
          <w:sz w:val="28"/>
          <w:szCs w:val="28"/>
        </w:rPr>
        <w:t>, движения под музыку, музыкальные игры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Музыкальное  развитие учащихся с умеренной и тяжелой умственной отсталостью осуществляется в таких формах работы, которые  стимулируют их к определённой самостоятельности, проявлению минимальной творческой индивидуальности. В ходе уроков «М</w:t>
      </w:r>
      <w:r>
        <w:rPr>
          <w:color w:val="000000"/>
          <w:sz w:val="28"/>
          <w:szCs w:val="28"/>
        </w:rPr>
        <w:t>узыка и движение</w:t>
      </w:r>
      <w:r w:rsidRPr="00D02AA1">
        <w:rPr>
          <w:color w:val="000000"/>
          <w:sz w:val="28"/>
          <w:szCs w:val="28"/>
        </w:rPr>
        <w:t xml:space="preserve">» знания и исполнительские </w:t>
      </w:r>
      <w:proofErr w:type="gramStart"/>
      <w:r w:rsidRPr="00D02AA1">
        <w:rPr>
          <w:color w:val="000000"/>
          <w:sz w:val="28"/>
          <w:szCs w:val="28"/>
        </w:rPr>
        <w:t>умения</w:t>
      </w:r>
      <w:proofErr w:type="gramEnd"/>
      <w:r w:rsidRPr="00D02AA1">
        <w:rPr>
          <w:color w:val="000000"/>
          <w:sz w:val="28"/>
          <w:szCs w:val="28"/>
        </w:rPr>
        <w:t xml:space="preserve"> и навыки, не являются самоцелью. Они способствуют формированию предпочтений, интересов, вкусов учащихся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lastRenderedPageBreak/>
        <w:t xml:space="preserve">Ведущим видом музыкальной деятельности с учащихся  являются музыкально – </w:t>
      </w:r>
      <w:proofErr w:type="gramStart"/>
      <w:r w:rsidRPr="00D02AA1">
        <w:rPr>
          <w:color w:val="000000"/>
          <w:sz w:val="28"/>
          <w:szCs w:val="28"/>
        </w:rPr>
        <w:t>ритмические движения</w:t>
      </w:r>
      <w:proofErr w:type="gramEnd"/>
      <w:r w:rsidRPr="00D02AA1">
        <w:rPr>
          <w:color w:val="000000"/>
          <w:sz w:val="28"/>
          <w:szCs w:val="28"/>
        </w:rPr>
        <w:t>, которые сопровождаются подпеванием, «звучащими» жестами и действиями с использованием простейших</w:t>
      </w:r>
      <w:r>
        <w:rPr>
          <w:color w:val="000000"/>
          <w:sz w:val="28"/>
          <w:szCs w:val="28"/>
        </w:rPr>
        <w:t xml:space="preserve"> ударных и шумовых инструментов</w:t>
      </w:r>
      <w:r w:rsidRPr="00D02AA1">
        <w:rPr>
          <w:color w:val="000000"/>
          <w:sz w:val="28"/>
          <w:szCs w:val="28"/>
        </w:rPr>
        <w:t>, (погремушек, колокольчиков, трещоток и т.п.)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Выполнение упражнений с простейшими «звучащими» жестами подготавливает учащихся к </w:t>
      </w:r>
      <w:proofErr w:type="spellStart"/>
      <w:r w:rsidRPr="00D02AA1">
        <w:rPr>
          <w:color w:val="000000"/>
          <w:sz w:val="28"/>
          <w:szCs w:val="28"/>
        </w:rPr>
        <w:t>музицированию</w:t>
      </w:r>
      <w:proofErr w:type="spellEnd"/>
      <w:r w:rsidRPr="00D02AA1">
        <w:rPr>
          <w:color w:val="000000"/>
          <w:sz w:val="28"/>
          <w:szCs w:val="28"/>
        </w:rPr>
        <w:t xml:space="preserve"> и выполнению более сложных ритмических заданий. С помощью картинок, игрушек, и др. визуальных интерактивных средств учитель знакомит их с </w:t>
      </w:r>
      <w:proofErr w:type="spellStart"/>
      <w:r w:rsidRPr="00D02AA1">
        <w:rPr>
          <w:color w:val="000000"/>
          <w:sz w:val="28"/>
          <w:szCs w:val="28"/>
        </w:rPr>
        <w:t>попевками</w:t>
      </w:r>
      <w:proofErr w:type="spellEnd"/>
      <w:r w:rsidRPr="00D02AA1">
        <w:rPr>
          <w:color w:val="000000"/>
          <w:sz w:val="28"/>
          <w:szCs w:val="28"/>
        </w:rPr>
        <w:t xml:space="preserve"> или песенками. Пение учителя должно вызывать у учеников подражательные реакции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Особое внимание обращается на стимулирование учащихся играм на музыкальных инструментах.</w:t>
      </w:r>
    </w:p>
    <w:p w:rsid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Для того чтобы избежать повторности и разнообразить кинестетический, слуховой и познавательный опыт учащихся на уроках «М</w:t>
      </w:r>
      <w:r>
        <w:rPr>
          <w:color w:val="000000"/>
          <w:sz w:val="28"/>
          <w:szCs w:val="28"/>
        </w:rPr>
        <w:t>узыка и движение</w:t>
      </w:r>
      <w:r w:rsidRPr="00D02AA1">
        <w:rPr>
          <w:color w:val="000000"/>
          <w:sz w:val="28"/>
          <w:szCs w:val="28"/>
        </w:rPr>
        <w:t>» предлагается активно использовать самодельные музыкальные инструменты: трещотки, баночки с сыпучим материалом и т.п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На музыкальных  уроках дети обучаются разнообразным ритмичным движениям, соответствующим характеру звучания музыки: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 - бег по кругу, взявшись за руки, высоко поднимая колени;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- бег по кругу, не держась за руки;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- бег с предметом;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- подскоки на месте;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- приседания с поворотами вправо и влево и др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Музыкальные игрушки, детские самодельные музыкальные инструменты также широко используются на уроках.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Большое значение в ходе уроков придается коррекции эмоционально – волевой сферы и познавательной деятельности учащихся. В процессе образовательной деятельности следует учитывать быструю утомляемость учащихся, их эмоциональную неустойчивость. Поэтому следует переключать учащихся с одного вида муз</w:t>
      </w:r>
      <w:r>
        <w:rPr>
          <w:color w:val="000000"/>
          <w:sz w:val="28"/>
          <w:szCs w:val="28"/>
        </w:rPr>
        <w:t>ыкальной</w:t>
      </w:r>
      <w:r w:rsidRPr="00D02AA1">
        <w:rPr>
          <w:color w:val="000000"/>
          <w:sz w:val="28"/>
          <w:szCs w:val="28"/>
        </w:rPr>
        <w:t xml:space="preserve"> деятельности на </w:t>
      </w:r>
      <w:proofErr w:type="gramStart"/>
      <w:r w:rsidRPr="00D02AA1">
        <w:rPr>
          <w:color w:val="000000"/>
          <w:sz w:val="28"/>
          <w:szCs w:val="28"/>
        </w:rPr>
        <w:t>др</w:t>
      </w:r>
      <w:r>
        <w:rPr>
          <w:color w:val="000000"/>
          <w:sz w:val="28"/>
          <w:szCs w:val="28"/>
        </w:rPr>
        <w:t>угую</w:t>
      </w:r>
      <w:proofErr w:type="gramEnd"/>
      <w:r w:rsidRPr="00D02AA1">
        <w:rPr>
          <w:color w:val="000000"/>
          <w:sz w:val="28"/>
          <w:szCs w:val="28"/>
        </w:rPr>
        <w:t xml:space="preserve"> (пение на ритмичные упражнения, движение на слушание и т.п.).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Очень важно подбирать соответствующий песенный репертуар, доступный для пения, музыкально – </w:t>
      </w:r>
      <w:proofErr w:type="gramStart"/>
      <w:r w:rsidRPr="00D02AA1">
        <w:rPr>
          <w:color w:val="000000"/>
          <w:sz w:val="28"/>
          <w:szCs w:val="28"/>
        </w:rPr>
        <w:t>ритмических упражнений</w:t>
      </w:r>
      <w:proofErr w:type="gramEnd"/>
      <w:r w:rsidRPr="00D02AA1">
        <w:rPr>
          <w:color w:val="000000"/>
          <w:sz w:val="28"/>
          <w:szCs w:val="28"/>
        </w:rPr>
        <w:t xml:space="preserve"> и понимания учащихся.  Мелодии песен должны быть простыми, а тексты – ясными, конкретными, небольшими по объему. Репертуар песен подбирается в соответствии с возрастом и особенностями речевого развития учащихся. «Программой» предусмотрено пение под сопровождение музыкального произведения и без него. Программа каждого класса отражает постоянную </w:t>
      </w:r>
      <w:proofErr w:type="gramStart"/>
      <w:r w:rsidRPr="00D02AA1">
        <w:rPr>
          <w:color w:val="000000"/>
          <w:sz w:val="28"/>
          <w:szCs w:val="28"/>
        </w:rPr>
        <w:t>работу</w:t>
      </w:r>
      <w:proofErr w:type="gramEnd"/>
      <w:r w:rsidRPr="00D02AA1">
        <w:rPr>
          <w:color w:val="000000"/>
          <w:sz w:val="28"/>
          <w:szCs w:val="28"/>
        </w:rPr>
        <w:t xml:space="preserve"> как над произношением слов, так и над смысловым содержанием песен.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В содержание каждого урока входит слушание музыки, которое способствует расширению представлений  детей о музыкальных произведениях. Они слушают и эмоционально реагируют на музыку разного характера, с помощью учителя используя вербальные и невербальные средства общения, объясняют </w:t>
      </w:r>
      <w:proofErr w:type="gramStart"/>
      <w:r w:rsidRPr="00D02AA1">
        <w:rPr>
          <w:color w:val="000000"/>
          <w:sz w:val="28"/>
          <w:szCs w:val="28"/>
        </w:rPr>
        <w:t>услышанное</w:t>
      </w:r>
      <w:proofErr w:type="gramEnd"/>
      <w:r w:rsidRPr="00D02AA1">
        <w:rPr>
          <w:color w:val="000000"/>
          <w:sz w:val="28"/>
          <w:szCs w:val="28"/>
        </w:rPr>
        <w:t>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D02AA1">
        <w:rPr>
          <w:color w:val="000000"/>
          <w:sz w:val="28"/>
          <w:szCs w:val="28"/>
        </w:rPr>
        <w:t>Уроки</w:t>
      </w:r>
      <w:r w:rsidR="00856A29">
        <w:rPr>
          <w:color w:val="000000"/>
          <w:sz w:val="28"/>
          <w:szCs w:val="28"/>
        </w:rPr>
        <w:t>предмета</w:t>
      </w:r>
      <w:proofErr w:type="spellEnd"/>
      <w:r w:rsidRPr="00D02AA1">
        <w:rPr>
          <w:color w:val="000000"/>
          <w:sz w:val="28"/>
          <w:szCs w:val="28"/>
        </w:rPr>
        <w:t xml:space="preserve"> «М</w:t>
      </w:r>
      <w:r w:rsidR="00856A29">
        <w:rPr>
          <w:color w:val="000000"/>
          <w:sz w:val="28"/>
          <w:szCs w:val="28"/>
        </w:rPr>
        <w:t>узыка и движение</w:t>
      </w:r>
      <w:r w:rsidRPr="00D02AA1">
        <w:rPr>
          <w:color w:val="000000"/>
          <w:sz w:val="28"/>
          <w:szCs w:val="28"/>
        </w:rPr>
        <w:t xml:space="preserve">» направлены на выработку динамической координации движений, их точности и четкости, способность удерживать двигательную программу при последовательном выполнении движений. </w:t>
      </w:r>
      <w:r w:rsidRPr="00D02AA1">
        <w:rPr>
          <w:color w:val="000000"/>
          <w:sz w:val="28"/>
          <w:szCs w:val="28"/>
        </w:rPr>
        <w:lastRenderedPageBreak/>
        <w:t xml:space="preserve">Особое значение здесь приобретают упражнения, направленные на развитие тонкой моторики: сжимание и разжимание кистей, встряхивание и помахивание ими с постепенным увеличением амплитуды движений в суставах и совершенствованием взаимодействия анализаторов. Эти упражнения проводятся под музыку. </w:t>
      </w:r>
      <w:proofErr w:type="gramStart"/>
      <w:r w:rsidRPr="00D02AA1">
        <w:rPr>
          <w:color w:val="000000"/>
          <w:sz w:val="28"/>
          <w:szCs w:val="28"/>
        </w:rPr>
        <w:t>Уроки «</w:t>
      </w:r>
      <w:r w:rsidR="00856A29" w:rsidRPr="00856A29">
        <w:rPr>
          <w:color w:val="000000"/>
          <w:sz w:val="28"/>
          <w:szCs w:val="28"/>
        </w:rPr>
        <w:t>Музыка и движение</w:t>
      </w:r>
      <w:r w:rsidRPr="00D02AA1">
        <w:rPr>
          <w:color w:val="000000"/>
          <w:sz w:val="28"/>
          <w:szCs w:val="28"/>
        </w:rPr>
        <w:t>)» в данном контексте являются катализатором, стимулирующим эмоциональное развитие учащихся с умеренной и тяжелой умственной отсталостью.</w:t>
      </w:r>
      <w:proofErr w:type="gramEnd"/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</w:p>
    <w:p w:rsidR="00D02AA1" w:rsidRPr="00D02AA1" w:rsidRDefault="00D02AA1" w:rsidP="00D02AA1">
      <w:pPr>
        <w:ind w:firstLine="708"/>
        <w:jc w:val="both"/>
        <w:rPr>
          <w:b/>
          <w:color w:val="000000"/>
          <w:sz w:val="28"/>
          <w:szCs w:val="28"/>
        </w:rPr>
      </w:pPr>
      <w:r w:rsidRPr="00D02AA1">
        <w:rPr>
          <w:b/>
          <w:color w:val="000000"/>
          <w:sz w:val="28"/>
          <w:szCs w:val="28"/>
        </w:rPr>
        <w:t>Цель и задачи программы: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b/>
          <w:color w:val="000000"/>
          <w:sz w:val="28"/>
          <w:szCs w:val="28"/>
        </w:rPr>
        <w:t>Цель:</w:t>
      </w:r>
      <w:r w:rsidRPr="00D02AA1">
        <w:rPr>
          <w:color w:val="000000"/>
          <w:sz w:val="28"/>
          <w:szCs w:val="28"/>
        </w:rPr>
        <w:t xml:space="preserve">  эмоциональное развитие учащихся </w:t>
      </w:r>
      <w:r>
        <w:rPr>
          <w:color w:val="000000"/>
          <w:sz w:val="28"/>
          <w:szCs w:val="28"/>
        </w:rPr>
        <w:t>с умеренной</w:t>
      </w:r>
      <w:r w:rsidR="00586EE8" w:rsidRPr="00586EE8">
        <w:rPr>
          <w:color w:val="000000"/>
          <w:sz w:val="28"/>
          <w:szCs w:val="28"/>
        </w:rPr>
        <w:t>,</w:t>
      </w:r>
      <w:r w:rsidRPr="00D02AA1">
        <w:rPr>
          <w:color w:val="000000"/>
          <w:sz w:val="28"/>
          <w:szCs w:val="28"/>
        </w:rPr>
        <w:t xml:space="preserve"> тяжелой </w:t>
      </w:r>
      <w:r w:rsidR="00586EE8">
        <w:rPr>
          <w:color w:val="000000"/>
          <w:sz w:val="28"/>
          <w:szCs w:val="28"/>
        </w:rPr>
        <w:t xml:space="preserve">и </w:t>
      </w:r>
      <w:r w:rsidR="00586EE8" w:rsidRPr="00586EE8">
        <w:rPr>
          <w:color w:val="000000"/>
          <w:sz w:val="28"/>
          <w:szCs w:val="28"/>
        </w:rPr>
        <w:t>глубокой умственной отсталостью (интеллектуальными нарушениями), тяжелыми и множественными  нарушениями развития</w:t>
      </w:r>
      <w:r w:rsidRPr="00D02AA1">
        <w:rPr>
          <w:color w:val="000000"/>
          <w:sz w:val="28"/>
          <w:szCs w:val="28"/>
        </w:rPr>
        <w:t>.</w:t>
      </w:r>
    </w:p>
    <w:p w:rsidR="00D02AA1" w:rsidRPr="00D02AA1" w:rsidRDefault="00D02AA1" w:rsidP="00D02AA1">
      <w:pPr>
        <w:ind w:firstLine="708"/>
        <w:jc w:val="both"/>
        <w:rPr>
          <w:b/>
          <w:color w:val="000000"/>
          <w:sz w:val="28"/>
          <w:szCs w:val="28"/>
        </w:rPr>
      </w:pPr>
      <w:r w:rsidRPr="00D02AA1">
        <w:rPr>
          <w:b/>
          <w:color w:val="000000"/>
          <w:sz w:val="28"/>
          <w:szCs w:val="28"/>
        </w:rPr>
        <w:t>Задачи: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Подготовка детей к восприятию музыки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Развитие эмоциональной и двигательной активности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Формирование музыкально-ритмических движений.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Формирование </w:t>
      </w:r>
      <w:proofErr w:type="spellStart"/>
      <w:r w:rsidRPr="00D02AA1">
        <w:rPr>
          <w:color w:val="000000"/>
          <w:sz w:val="28"/>
          <w:szCs w:val="28"/>
        </w:rPr>
        <w:t>слухозрительного</w:t>
      </w:r>
      <w:proofErr w:type="spellEnd"/>
      <w:r w:rsidRPr="00D02AA1">
        <w:rPr>
          <w:color w:val="000000"/>
          <w:sz w:val="28"/>
          <w:szCs w:val="28"/>
        </w:rPr>
        <w:t xml:space="preserve"> и </w:t>
      </w:r>
      <w:proofErr w:type="spellStart"/>
      <w:r w:rsidRPr="00D02AA1">
        <w:rPr>
          <w:color w:val="000000"/>
          <w:sz w:val="28"/>
          <w:szCs w:val="28"/>
        </w:rPr>
        <w:t>слухомоторного</w:t>
      </w:r>
      <w:proofErr w:type="spellEnd"/>
      <w:r w:rsidRPr="00D02AA1">
        <w:rPr>
          <w:color w:val="000000"/>
          <w:sz w:val="28"/>
          <w:szCs w:val="28"/>
        </w:rPr>
        <w:t xml:space="preserve"> взаимодействия </w:t>
      </w:r>
      <w:proofErr w:type="gramStart"/>
      <w:r w:rsidRPr="00D02AA1">
        <w:rPr>
          <w:color w:val="000000"/>
          <w:sz w:val="28"/>
          <w:szCs w:val="28"/>
        </w:rPr>
        <w:t>процессе</w:t>
      </w:r>
      <w:proofErr w:type="gramEnd"/>
      <w:r w:rsidRPr="00D02AA1">
        <w:rPr>
          <w:color w:val="000000"/>
          <w:sz w:val="28"/>
          <w:szCs w:val="28"/>
        </w:rPr>
        <w:t xml:space="preserve"> восприятия и воспроизведения ритмических структур в различных видах музыки (пении, танцах, </w:t>
      </w:r>
      <w:proofErr w:type="spellStart"/>
      <w:r w:rsidRPr="00D02AA1">
        <w:rPr>
          <w:color w:val="000000"/>
          <w:sz w:val="28"/>
          <w:szCs w:val="28"/>
        </w:rPr>
        <w:t>музицировании</w:t>
      </w:r>
      <w:proofErr w:type="spellEnd"/>
      <w:r w:rsidRPr="00D02AA1">
        <w:rPr>
          <w:color w:val="000000"/>
          <w:sz w:val="28"/>
          <w:szCs w:val="28"/>
        </w:rPr>
        <w:t>, музыкально-дидактических и хоровых играх)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Обучение игре на простых детских музыкальных инструментах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</w:p>
    <w:p w:rsidR="00D02AA1" w:rsidRPr="00586EE8" w:rsidRDefault="00D02AA1" w:rsidP="00D02AA1">
      <w:pPr>
        <w:ind w:firstLine="708"/>
        <w:jc w:val="both"/>
        <w:rPr>
          <w:b/>
          <w:color w:val="000000"/>
          <w:sz w:val="28"/>
          <w:szCs w:val="28"/>
        </w:rPr>
      </w:pPr>
      <w:r w:rsidRPr="00586EE8">
        <w:rPr>
          <w:b/>
          <w:color w:val="000000"/>
          <w:sz w:val="28"/>
          <w:szCs w:val="28"/>
        </w:rPr>
        <w:t>Виды и формы организации учебного процесса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Для реализации данной программы используются разнообразные типы уроков, формы и виды работ, а также  средства обучения и технологии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Уроки: традиционные (ознакомления с новым материалом; 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систематизации и обобщению изученного материала), бинарные уроки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 Формы работы на уроке: фронтальная  работа с использованием 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индивидуального и дифференцированного подходов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 Методы обучения: словесные, наглядные, практические.</w:t>
      </w:r>
    </w:p>
    <w:p w:rsidR="00D02AA1" w:rsidRPr="00D02AA1" w:rsidRDefault="00D02AA1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 xml:space="preserve">Технологии обучения: игровые, </w:t>
      </w:r>
      <w:proofErr w:type="spellStart"/>
      <w:r w:rsidRPr="00D02AA1">
        <w:rPr>
          <w:color w:val="000000"/>
          <w:sz w:val="28"/>
          <w:szCs w:val="28"/>
        </w:rPr>
        <w:t>здоровьесберегающие</w:t>
      </w:r>
      <w:proofErr w:type="spellEnd"/>
      <w:r w:rsidRPr="00D02AA1">
        <w:rPr>
          <w:color w:val="000000"/>
          <w:sz w:val="28"/>
          <w:szCs w:val="28"/>
        </w:rPr>
        <w:t>; информационно-</w:t>
      </w:r>
    </w:p>
    <w:p w:rsidR="00201AA5" w:rsidRDefault="00834517" w:rsidP="00D02AA1">
      <w:pPr>
        <w:ind w:firstLine="708"/>
        <w:jc w:val="both"/>
        <w:rPr>
          <w:color w:val="000000"/>
          <w:sz w:val="28"/>
          <w:szCs w:val="28"/>
        </w:rPr>
      </w:pPr>
      <w:r w:rsidRPr="00D02AA1">
        <w:rPr>
          <w:color w:val="000000"/>
          <w:sz w:val="28"/>
          <w:szCs w:val="28"/>
        </w:rPr>
        <w:t>К</w:t>
      </w:r>
      <w:r w:rsidR="00D02AA1" w:rsidRPr="00D02AA1">
        <w:rPr>
          <w:color w:val="000000"/>
          <w:sz w:val="28"/>
          <w:szCs w:val="28"/>
        </w:rPr>
        <w:t>оммуникационные</w:t>
      </w:r>
      <w:r w:rsidRPr="00B6034C">
        <w:rPr>
          <w:color w:val="000000"/>
          <w:sz w:val="28"/>
          <w:szCs w:val="28"/>
        </w:rPr>
        <w:t>.</w:t>
      </w:r>
    </w:p>
    <w:p w:rsidR="00834517" w:rsidRPr="00834517" w:rsidRDefault="00834517" w:rsidP="00D02AA1">
      <w:pPr>
        <w:ind w:firstLine="708"/>
        <w:jc w:val="both"/>
        <w:rPr>
          <w:b/>
          <w:color w:val="000000"/>
          <w:sz w:val="28"/>
          <w:szCs w:val="28"/>
        </w:rPr>
      </w:pPr>
      <w:r w:rsidRPr="00834517">
        <w:rPr>
          <w:b/>
          <w:color w:val="000000"/>
          <w:sz w:val="28"/>
          <w:szCs w:val="28"/>
        </w:rPr>
        <w:t>Содержание курса:</w:t>
      </w:r>
    </w:p>
    <w:p w:rsidR="004A57E2" w:rsidRPr="00706F00" w:rsidRDefault="00706F00" w:rsidP="00706F00">
      <w:pPr>
        <w:ind w:firstLine="708"/>
        <w:jc w:val="both"/>
        <w:rPr>
          <w:color w:val="000000"/>
          <w:sz w:val="28"/>
          <w:szCs w:val="28"/>
        </w:rPr>
      </w:pPr>
      <w:r w:rsidRPr="00706F00">
        <w:rPr>
          <w:color w:val="000000"/>
          <w:sz w:val="28"/>
          <w:szCs w:val="28"/>
        </w:rPr>
        <w:t>Программно-</w:t>
      </w:r>
      <w:r w:rsidR="00886E0A">
        <w:rPr>
          <w:color w:val="000000"/>
          <w:sz w:val="28"/>
          <w:szCs w:val="28"/>
        </w:rPr>
        <w:t>методический материал включает 3</w:t>
      </w:r>
      <w:r w:rsidRPr="00706F00">
        <w:rPr>
          <w:color w:val="000000"/>
          <w:sz w:val="28"/>
          <w:szCs w:val="28"/>
        </w:rPr>
        <w:t xml:space="preserve"> раздела: «Слушание  музыки», «</w:t>
      </w:r>
      <w:r w:rsidR="00886E0A">
        <w:rPr>
          <w:color w:val="000000"/>
          <w:sz w:val="28"/>
          <w:szCs w:val="28"/>
        </w:rPr>
        <w:t>Пение», «Движение под музыку и и</w:t>
      </w:r>
      <w:r w:rsidRPr="00706F00">
        <w:rPr>
          <w:color w:val="000000"/>
          <w:sz w:val="28"/>
          <w:szCs w:val="28"/>
        </w:rPr>
        <w:t>гра на музыкальных инструментах».</w:t>
      </w: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EE5A7E" w:rsidRDefault="00EE5A7E" w:rsidP="00C15CB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  <w:sectPr w:rsidR="00EE5A7E" w:rsidSect="00EE5A7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sectPr w:rsidR="00533E1D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98" w:rsidRDefault="00796D98" w:rsidP="0034646F">
      <w:r>
        <w:separator/>
      </w:r>
    </w:p>
  </w:endnote>
  <w:endnote w:type="continuationSeparator" w:id="0">
    <w:p w:rsidR="00796D98" w:rsidRDefault="00796D98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98" w:rsidRDefault="00796D98" w:rsidP="0034646F">
      <w:r>
        <w:separator/>
      </w:r>
    </w:p>
  </w:footnote>
  <w:footnote w:type="continuationSeparator" w:id="0">
    <w:p w:rsidR="00796D98" w:rsidRDefault="00796D98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5C"/>
    <w:rsid w:val="000012AF"/>
    <w:rsid w:val="00002508"/>
    <w:rsid w:val="000025F3"/>
    <w:rsid w:val="00006B04"/>
    <w:rsid w:val="00010CD3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6E8B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A402E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E563C"/>
    <w:rsid w:val="001F1929"/>
    <w:rsid w:val="001F25D8"/>
    <w:rsid w:val="001F388D"/>
    <w:rsid w:val="001F4449"/>
    <w:rsid w:val="001F5A8D"/>
    <w:rsid w:val="001F6666"/>
    <w:rsid w:val="00201AA5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145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44B"/>
    <w:rsid w:val="00366666"/>
    <w:rsid w:val="00370322"/>
    <w:rsid w:val="00373DB5"/>
    <w:rsid w:val="00374847"/>
    <w:rsid w:val="00374FF9"/>
    <w:rsid w:val="00375851"/>
    <w:rsid w:val="0037714F"/>
    <w:rsid w:val="00381ACF"/>
    <w:rsid w:val="00386B90"/>
    <w:rsid w:val="00390729"/>
    <w:rsid w:val="00391A44"/>
    <w:rsid w:val="00393853"/>
    <w:rsid w:val="00396B3B"/>
    <w:rsid w:val="0039752D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28E1"/>
    <w:rsid w:val="00444573"/>
    <w:rsid w:val="00451EA5"/>
    <w:rsid w:val="00453A1F"/>
    <w:rsid w:val="00453AD5"/>
    <w:rsid w:val="00456901"/>
    <w:rsid w:val="00457E31"/>
    <w:rsid w:val="00460774"/>
    <w:rsid w:val="00460AFB"/>
    <w:rsid w:val="00464C89"/>
    <w:rsid w:val="0046778B"/>
    <w:rsid w:val="0047149B"/>
    <w:rsid w:val="0047248E"/>
    <w:rsid w:val="0047497F"/>
    <w:rsid w:val="00475272"/>
    <w:rsid w:val="00476A67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6BEF"/>
    <w:rsid w:val="004C7991"/>
    <w:rsid w:val="004D271C"/>
    <w:rsid w:val="004D3963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4A90"/>
    <w:rsid w:val="00575B75"/>
    <w:rsid w:val="00577573"/>
    <w:rsid w:val="005827B1"/>
    <w:rsid w:val="00582D66"/>
    <w:rsid w:val="00583096"/>
    <w:rsid w:val="00583F8E"/>
    <w:rsid w:val="00584485"/>
    <w:rsid w:val="00586EE8"/>
    <w:rsid w:val="00587153"/>
    <w:rsid w:val="00587D85"/>
    <w:rsid w:val="0059128E"/>
    <w:rsid w:val="005916A5"/>
    <w:rsid w:val="005930F1"/>
    <w:rsid w:val="005965D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F1397"/>
    <w:rsid w:val="006F2821"/>
    <w:rsid w:val="006F2F62"/>
    <w:rsid w:val="006F32E9"/>
    <w:rsid w:val="00702A89"/>
    <w:rsid w:val="00706F00"/>
    <w:rsid w:val="007105F8"/>
    <w:rsid w:val="0071416F"/>
    <w:rsid w:val="0071657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583E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388E"/>
    <w:rsid w:val="00774142"/>
    <w:rsid w:val="00780733"/>
    <w:rsid w:val="007809BF"/>
    <w:rsid w:val="007818CC"/>
    <w:rsid w:val="00783C5F"/>
    <w:rsid w:val="00785E0C"/>
    <w:rsid w:val="0079279F"/>
    <w:rsid w:val="00796D98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E4C1E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06546"/>
    <w:rsid w:val="0081237C"/>
    <w:rsid w:val="00812E9D"/>
    <w:rsid w:val="00813F2C"/>
    <w:rsid w:val="00816C4D"/>
    <w:rsid w:val="00820CC7"/>
    <w:rsid w:val="00821F54"/>
    <w:rsid w:val="00822A15"/>
    <w:rsid w:val="0083039A"/>
    <w:rsid w:val="00833D69"/>
    <w:rsid w:val="00834517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56A29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6E0A"/>
    <w:rsid w:val="00887864"/>
    <w:rsid w:val="00890A12"/>
    <w:rsid w:val="008A2860"/>
    <w:rsid w:val="008A295A"/>
    <w:rsid w:val="008A2998"/>
    <w:rsid w:val="008A4CC4"/>
    <w:rsid w:val="008A53EB"/>
    <w:rsid w:val="008B0BAB"/>
    <w:rsid w:val="008B2F94"/>
    <w:rsid w:val="008B4CEF"/>
    <w:rsid w:val="008C10A7"/>
    <w:rsid w:val="008C3430"/>
    <w:rsid w:val="008C5A44"/>
    <w:rsid w:val="008C5E4F"/>
    <w:rsid w:val="008C6484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544"/>
    <w:rsid w:val="009024EE"/>
    <w:rsid w:val="00902E42"/>
    <w:rsid w:val="009030A2"/>
    <w:rsid w:val="00903D21"/>
    <w:rsid w:val="009064A0"/>
    <w:rsid w:val="00913CAB"/>
    <w:rsid w:val="0091502B"/>
    <w:rsid w:val="0092202A"/>
    <w:rsid w:val="00924C20"/>
    <w:rsid w:val="00927D62"/>
    <w:rsid w:val="00930F6A"/>
    <w:rsid w:val="009320ED"/>
    <w:rsid w:val="00933E3F"/>
    <w:rsid w:val="00935F9D"/>
    <w:rsid w:val="009400F5"/>
    <w:rsid w:val="0094330F"/>
    <w:rsid w:val="009438FF"/>
    <w:rsid w:val="00945CEB"/>
    <w:rsid w:val="00953A42"/>
    <w:rsid w:val="00953FD8"/>
    <w:rsid w:val="00955575"/>
    <w:rsid w:val="00955817"/>
    <w:rsid w:val="00961E68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47EA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54D54"/>
    <w:rsid w:val="00B6034C"/>
    <w:rsid w:val="00B63F6E"/>
    <w:rsid w:val="00B64541"/>
    <w:rsid w:val="00B64DE4"/>
    <w:rsid w:val="00B731F9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15CB6"/>
    <w:rsid w:val="00C21C98"/>
    <w:rsid w:val="00C22457"/>
    <w:rsid w:val="00C22BDE"/>
    <w:rsid w:val="00C2310B"/>
    <w:rsid w:val="00C241B0"/>
    <w:rsid w:val="00C264F6"/>
    <w:rsid w:val="00C304C3"/>
    <w:rsid w:val="00C30889"/>
    <w:rsid w:val="00C32FC6"/>
    <w:rsid w:val="00C34685"/>
    <w:rsid w:val="00C34D60"/>
    <w:rsid w:val="00C4061C"/>
    <w:rsid w:val="00C44F57"/>
    <w:rsid w:val="00C5230E"/>
    <w:rsid w:val="00C53D7C"/>
    <w:rsid w:val="00C5485E"/>
    <w:rsid w:val="00C5774C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4250"/>
    <w:rsid w:val="00CC4655"/>
    <w:rsid w:val="00CC567B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AA1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166F3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3BC1"/>
    <w:rsid w:val="00DE4122"/>
    <w:rsid w:val="00DE4296"/>
    <w:rsid w:val="00DE50A1"/>
    <w:rsid w:val="00DE5504"/>
    <w:rsid w:val="00DE7745"/>
    <w:rsid w:val="00DF07AD"/>
    <w:rsid w:val="00DF0FA0"/>
    <w:rsid w:val="00DF15D6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0B3D"/>
    <w:rsid w:val="00EC4D3D"/>
    <w:rsid w:val="00ED16E3"/>
    <w:rsid w:val="00ED56FB"/>
    <w:rsid w:val="00EE32A6"/>
    <w:rsid w:val="00EE3A86"/>
    <w:rsid w:val="00EE4D8A"/>
    <w:rsid w:val="00EE5A7E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21EA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55D78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1114-2F63-4573-B36B-B155205D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9-20T19:36:00Z</cp:lastPrinted>
  <dcterms:created xsi:type="dcterms:W3CDTF">2017-09-16T12:34:00Z</dcterms:created>
  <dcterms:modified xsi:type="dcterms:W3CDTF">2017-10-25T11:55:00Z</dcterms:modified>
</cp:coreProperties>
</file>